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67-2025-QEO-Q_2307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市帕信科技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武侯区广福路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青羊区万和中心2栋150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补充;E:补充;S:补充</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自助洗衣机、自助吹风机、自助饮水机、自助洗浴设备的运营管理服务</w:t>
            </w:r>
          </w:p>
          <w:p>
            <w:pPr>
              <w:rPr>
                <w:rFonts w:hint="eastAsia"/>
                <w:szCs w:val="21"/>
              </w:rPr>
            </w:pPr>
            <w:r>
              <w:rPr>
                <w:rFonts w:hint="eastAsia"/>
                <w:szCs w:val="21"/>
              </w:rPr>
              <w:t>E:自助洗衣机、自助吹风机、自助饮水机、自助洗浴设备的运营管理服务所涉及场所的相关环境管理活动</w:t>
            </w:r>
          </w:p>
          <w:p>
            <w:pPr>
              <w:rPr>
                <w:rFonts w:hint="eastAsia"/>
                <w:szCs w:val="21"/>
              </w:rPr>
            </w:pPr>
            <w:r>
              <w:rPr>
                <w:rFonts w:hint="eastAsia"/>
                <w:szCs w:val="21"/>
              </w:rPr>
              <w:t>S:自助洗衣机、自助吹风机、自助饮水机、自助洗浴设备的运营管理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是否有效可关闭]</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柯林平,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1408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401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